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34B082" w14:textId="77777777" w:rsidR="009B3AD9" w:rsidRDefault="009B3AD9" w:rsidP="009B3AD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07FBDF2" w14:textId="47D3F24B" w:rsidR="009B3AD9" w:rsidRDefault="009B3AD9" w:rsidP="006E5BB7">
      <w:pPr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D361CD">
        <w:rPr>
          <w:rFonts w:ascii="Times New Roman" w:hAnsi="Times New Roman" w:cs="Times New Roman"/>
          <w:sz w:val="24"/>
        </w:rPr>
        <w:t>Temeljem odredbe čl.1</w:t>
      </w:r>
      <w:r>
        <w:rPr>
          <w:rFonts w:ascii="Times New Roman" w:hAnsi="Times New Roman" w:cs="Times New Roman"/>
          <w:sz w:val="24"/>
        </w:rPr>
        <w:t>7</w:t>
      </w:r>
      <w:r w:rsidRPr="00D361CD">
        <w:rPr>
          <w:rFonts w:ascii="Times New Roman" w:hAnsi="Times New Roman" w:cs="Times New Roman"/>
          <w:sz w:val="24"/>
        </w:rPr>
        <w:t>. Uredbe (EU) 2016/679 Europskog parlamenta i Vijeća od 27. travnja 2016. o zaštiti pojedinaca u vezi s obradom osobnih podataka i o slobodnom kretanju takvih podataka te o stavljanju izvan snage Direktive 95/46/EZ (Opća uredba o zaštiti podataka), podnosim</w:t>
      </w:r>
    </w:p>
    <w:p w14:paraId="7344DB0D" w14:textId="77777777" w:rsidR="006E5BB7" w:rsidRPr="006E5BB7" w:rsidRDefault="006E5BB7" w:rsidP="006E5BB7">
      <w:pPr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</w:p>
    <w:p w14:paraId="5CDFFB42" w14:textId="58218BBF" w:rsidR="00727EDD" w:rsidRDefault="009B3AD9" w:rsidP="009B3A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TJEV</w:t>
      </w:r>
      <w:r w:rsidRPr="00D361CD">
        <w:rPr>
          <w:b/>
          <w:bCs/>
          <w:sz w:val="28"/>
          <w:szCs w:val="28"/>
        </w:rPr>
        <w:t xml:space="preserve"> ZA</w:t>
      </w:r>
      <w:r>
        <w:rPr>
          <w:b/>
          <w:bCs/>
          <w:sz w:val="28"/>
          <w:szCs w:val="28"/>
        </w:rPr>
        <w:t xml:space="preserve"> </w:t>
      </w:r>
      <w:r w:rsidR="00727EDD">
        <w:rPr>
          <w:b/>
          <w:bCs/>
          <w:sz w:val="28"/>
          <w:szCs w:val="28"/>
        </w:rPr>
        <w:t>OSTVARIVANJE PRAVA ISPITANIKA</w:t>
      </w:r>
    </w:p>
    <w:p w14:paraId="780438FC" w14:textId="77777777" w:rsidR="00452538" w:rsidRDefault="00452538" w:rsidP="009B3AD9">
      <w:pPr>
        <w:pStyle w:val="Default"/>
        <w:jc w:val="center"/>
        <w:rPr>
          <w:b/>
          <w:bCs/>
          <w:sz w:val="28"/>
          <w:szCs w:val="28"/>
        </w:rPr>
      </w:pPr>
    </w:p>
    <w:p w14:paraId="1FA6E7E0" w14:textId="04B28BF2" w:rsidR="009B3AD9" w:rsidRPr="00D361CD" w:rsidRDefault="00452538" w:rsidP="009B3A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VO NA </w:t>
      </w:r>
      <w:r w:rsidR="009B3AD9">
        <w:rPr>
          <w:b/>
          <w:bCs/>
          <w:sz w:val="28"/>
          <w:szCs w:val="28"/>
        </w:rPr>
        <w:t>BRISANJE OSOBNIH PODATAKA</w:t>
      </w:r>
    </w:p>
    <w:p w14:paraId="611A329F" w14:textId="77777777" w:rsidR="009B3AD9" w:rsidRPr="00D361CD" w:rsidRDefault="009B3AD9" w:rsidP="009B3AD9">
      <w:pPr>
        <w:pStyle w:val="Default"/>
        <w:jc w:val="center"/>
        <w:rPr>
          <w:b/>
          <w:bCs/>
        </w:rPr>
      </w:pPr>
    </w:p>
    <w:p w14:paraId="710FAB2A" w14:textId="77777777" w:rsidR="007F1556" w:rsidRDefault="009B3AD9" w:rsidP="009B3AD9">
      <w:pPr>
        <w:pStyle w:val="Default"/>
        <w:jc w:val="both"/>
      </w:pPr>
      <w:r w:rsidRPr="000969CD">
        <w:t>koji se odnose na mene, a koji se obrađuju kod voditelja obrade Sisački vodovod d.o.o.</w:t>
      </w:r>
      <w:r w:rsidR="004B3E4A">
        <w:t xml:space="preserve"> </w:t>
      </w:r>
    </w:p>
    <w:p w14:paraId="368D681F" w14:textId="77777777" w:rsidR="007F1556" w:rsidRDefault="007F1556" w:rsidP="009B3AD9">
      <w:pPr>
        <w:pStyle w:val="Default"/>
        <w:jc w:val="both"/>
      </w:pPr>
    </w:p>
    <w:p w14:paraId="4514EB15" w14:textId="094094F7" w:rsidR="009B3AD9" w:rsidRDefault="004B3E4A" w:rsidP="009B3AD9">
      <w:pPr>
        <w:pStyle w:val="Default"/>
        <w:jc w:val="both"/>
      </w:pPr>
      <w:r>
        <w:t>Možete zatražiti brisanje svojih podataka: ako osobni podaci više nisu potrebni u svrhe za koje su prikupljeni</w:t>
      </w:r>
      <w:r w:rsidR="006E5BB7">
        <w:t>,</w:t>
      </w:r>
      <w:r>
        <w:t xml:space="preserve"> povukli ste privolu na kojoj se obrada temelji</w:t>
      </w:r>
      <w:r w:rsidR="006E5BB7">
        <w:t>,</w:t>
      </w:r>
      <w:r>
        <w:t xml:space="preserve"> ako ste uložili prigovor na obradu na temelju legitimnog interesa</w:t>
      </w:r>
      <w:r w:rsidR="006E5BB7">
        <w:t>,</w:t>
      </w:r>
      <w:r>
        <w:t xml:space="preserve"> ako su Vaši osobni podaci nezakonito obrađeni</w:t>
      </w:r>
      <w:r w:rsidR="006E5BB7">
        <w:t>,</w:t>
      </w:r>
      <w:r w:rsidR="005C3E4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3EA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4618">
        <w:t xml:space="preserve"> </w:t>
      </w:r>
      <w:r w:rsidR="00343EAC">
        <w:t xml:space="preserve">osobni podaci moraju se brisati </w:t>
      </w:r>
      <w:r w:rsidR="00B84618">
        <w:t>radi poštovanja pravne obveze</w:t>
      </w:r>
      <w:r w:rsidR="000C1938">
        <w:t xml:space="preserve"> ili ako su</w:t>
      </w:r>
      <w:r w:rsidR="00B84618">
        <w:t xml:space="preserve"> osobni podaci prikupljeni u vezi s ponudom usluga informacijskog društva koje se nude djetetu</w:t>
      </w:r>
      <w:r w:rsidR="00825B64">
        <w:t>.</w:t>
      </w:r>
    </w:p>
    <w:p w14:paraId="08194C5C" w14:textId="77777777" w:rsidR="00B84618" w:rsidRDefault="00B84618" w:rsidP="009B3AD9">
      <w:pPr>
        <w:pStyle w:val="Default"/>
        <w:jc w:val="both"/>
      </w:pPr>
    </w:p>
    <w:p w14:paraId="219BE54B" w14:textId="77629326" w:rsidR="00B84618" w:rsidRDefault="00B84618" w:rsidP="009B3AD9">
      <w:pPr>
        <w:pStyle w:val="Default"/>
        <w:jc w:val="both"/>
      </w:pPr>
      <w:r>
        <w:t>___________________________________________________________________________</w:t>
      </w:r>
    </w:p>
    <w:p w14:paraId="6510EBFD" w14:textId="77777777" w:rsidR="00B84618" w:rsidRDefault="00B84618" w:rsidP="009B3AD9">
      <w:pPr>
        <w:pStyle w:val="Default"/>
        <w:jc w:val="both"/>
      </w:pPr>
    </w:p>
    <w:p w14:paraId="21F47045" w14:textId="27561BCB" w:rsidR="00B84618" w:rsidRDefault="00B84618" w:rsidP="009B3AD9">
      <w:pPr>
        <w:pStyle w:val="Default"/>
        <w:jc w:val="both"/>
      </w:pPr>
      <w:r>
        <w:t>___________________________________________________________________________</w:t>
      </w:r>
    </w:p>
    <w:p w14:paraId="7AA7B691" w14:textId="77777777" w:rsidR="00B84618" w:rsidRDefault="00B84618" w:rsidP="009B3AD9">
      <w:pPr>
        <w:pStyle w:val="Default"/>
        <w:jc w:val="both"/>
      </w:pPr>
    </w:p>
    <w:p w14:paraId="05299BDF" w14:textId="30123108" w:rsidR="00B84618" w:rsidRDefault="00B84618" w:rsidP="009B3AD9">
      <w:pPr>
        <w:pStyle w:val="Default"/>
        <w:jc w:val="both"/>
      </w:pPr>
      <w:r>
        <w:t>___________________________________________________________________________</w:t>
      </w:r>
    </w:p>
    <w:p w14:paraId="3D7928FA" w14:textId="77777777" w:rsidR="00B84618" w:rsidRDefault="00B84618" w:rsidP="009B3AD9">
      <w:pPr>
        <w:pStyle w:val="Default"/>
        <w:jc w:val="both"/>
      </w:pPr>
    </w:p>
    <w:p w14:paraId="25791AA4" w14:textId="46C4A467" w:rsidR="00B84618" w:rsidRDefault="00B84618" w:rsidP="009B3AD9">
      <w:pPr>
        <w:pStyle w:val="Default"/>
        <w:jc w:val="both"/>
      </w:pPr>
      <w:r>
        <w:t>___________________________________________________________________________</w:t>
      </w:r>
    </w:p>
    <w:p w14:paraId="7E1EE9F0" w14:textId="77777777" w:rsidR="00727EDD" w:rsidRDefault="00727EDD" w:rsidP="009B3AD9">
      <w:pPr>
        <w:pStyle w:val="Default"/>
        <w:jc w:val="both"/>
      </w:pPr>
    </w:p>
    <w:p w14:paraId="6F01E3B2" w14:textId="77777777" w:rsidR="00727EDD" w:rsidRDefault="00727EDD" w:rsidP="009B3AD9">
      <w:pPr>
        <w:pStyle w:val="Default"/>
        <w:jc w:val="both"/>
      </w:pPr>
    </w:p>
    <w:p w14:paraId="3D753654" w14:textId="2338708C" w:rsidR="009B3AD9" w:rsidRPr="00825B64" w:rsidRDefault="009B3AD9" w:rsidP="009B3AD9">
      <w:pPr>
        <w:pStyle w:val="Default"/>
        <w:jc w:val="both"/>
        <w:rPr>
          <w:b/>
          <w:bCs/>
        </w:rPr>
      </w:pPr>
      <w:r w:rsidRPr="00825B64">
        <w:rPr>
          <w:b/>
          <w:bCs/>
        </w:rPr>
        <w:t>Podaci o ispitaniku</w:t>
      </w:r>
      <w:r w:rsidR="00C3386E">
        <w:rPr>
          <w:b/>
          <w:bCs/>
        </w:rPr>
        <w:t xml:space="preserve"> (</w:t>
      </w:r>
      <w:r w:rsidR="0055389F">
        <w:rPr>
          <w:b/>
          <w:bCs/>
        </w:rPr>
        <w:t>o</w:t>
      </w:r>
      <w:r w:rsidR="00C3386E">
        <w:rPr>
          <w:b/>
          <w:bCs/>
        </w:rPr>
        <w:t>sobni podaci pojedinca koji podnosi zahtjev potrebni da bi voditelj obrade podataka pro</w:t>
      </w:r>
      <w:r w:rsidR="00DB3A8A">
        <w:rPr>
          <w:b/>
          <w:bCs/>
        </w:rPr>
        <w:t xml:space="preserve">vjerio identitet pojedinca koji podnosi zahtjev i odgovorio </w:t>
      </w:r>
      <w:r w:rsidR="00D22C57">
        <w:rPr>
          <w:b/>
          <w:bCs/>
        </w:rPr>
        <w:t>na zahtjev)</w:t>
      </w:r>
    </w:p>
    <w:p w14:paraId="54B2055D" w14:textId="77777777" w:rsidR="009B3AD9" w:rsidRPr="000969CD" w:rsidRDefault="009B3AD9" w:rsidP="009B3AD9">
      <w:pPr>
        <w:pStyle w:val="Default"/>
        <w:jc w:val="both"/>
      </w:pPr>
    </w:p>
    <w:p w14:paraId="4C849A40" w14:textId="6FDCBCA4" w:rsidR="009B3AD9" w:rsidRDefault="009B3AD9" w:rsidP="009B3AD9">
      <w:pPr>
        <w:pStyle w:val="Default"/>
        <w:jc w:val="both"/>
      </w:pPr>
      <w:r w:rsidRPr="000969CD">
        <w:t>IME I PREZIME</w:t>
      </w:r>
      <w:r>
        <w:t xml:space="preserve"> </w:t>
      </w:r>
      <w:r w:rsidRPr="000969CD">
        <w:t>_____________________________________________________</w:t>
      </w:r>
      <w:r>
        <w:t>________</w:t>
      </w:r>
    </w:p>
    <w:p w14:paraId="6D723887" w14:textId="77777777" w:rsidR="00DD621B" w:rsidRPr="000969CD" w:rsidRDefault="00DD621B" w:rsidP="009B3AD9">
      <w:pPr>
        <w:pStyle w:val="Default"/>
        <w:jc w:val="both"/>
      </w:pPr>
    </w:p>
    <w:p w14:paraId="161E5E72" w14:textId="3C8C5526" w:rsidR="009B3AD9" w:rsidRPr="000969CD" w:rsidRDefault="009B3AD9" w:rsidP="009B3AD9">
      <w:pPr>
        <w:pStyle w:val="Default"/>
        <w:jc w:val="both"/>
      </w:pPr>
      <w:r w:rsidRPr="000969CD">
        <w:t>OIB</w:t>
      </w:r>
      <w:r w:rsidR="00825B64">
        <w:t xml:space="preserve"> </w:t>
      </w:r>
      <w:r w:rsidR="007F1556">
        <w:t xml:space="preserve">ILI </w:t>
      </w:r>
      <w:r w:rsidR="00825B64">
        <w:t xml:space="preserve"> </w:t>
      </w:r>
      <w:r w:rsidR="007F1556">
        <w:t xml:space="preserve">BROJ </w:t>
      </w:r>
      <w:r w:rsidR="00825B64">
        <w:t>POTROŠAČKO</w:t>
      </w:r>
      <w:r w:rsidR="007F1556">
        <w:t>G</w:t>
      </w:r>
      <w:r w:rsidR="00825B64">
        <w:t xml:space="preserve"> MJES</w:t>
      </w:r>
      <w:r w:rsidR="007F1556">
        <w:t>TA</w:t>
      </w:r>
      <w:r w:rsidR="00825B64">
        <w:t xml:space="preserve"> </w:t>
      </w:r>
      <w:r w:rsidRPr="000969CD">
        <w:t>_______________________________</w:t>
      </w:r>
      <w:r w:rsidR="00825B64">
        <w:t>_________</w:t>
      </w:r>
    </w:p>
    <w:p w14:paraId="261A030C" w14:textId="5454E030" w:rsidR="009B3AD9" w:rsidRDefault="009B3AD9" w:rsidP="009B3AD9">
      <w:pPr>
        <w:pStyle w:val="Default"/>
        <w:jc w:val="both"/>
      </w:pPr>
    </w:p>
    <w:p w14:paraId="681C9E49" w14:textId="5C0A2458" w:rsidR="00B21B80" w:rsidRDefault="00B21B80" w:rsidP="009B3AD9">
      <w:pPr>
        <w:pStyle w:val="Default"/>
        <w:jc w:val="both"/>
      </w:pPr>
      <w:r>
        <w:t>ADRESA ILI E-MAIL ADRESA ZA DOSTAVU ODGOVORA________________________</w:t>
      </w:r>
    </w:p>
    <w:p w14:paraId="71A05068" w14:textId="77777777" w:rsidR="00B21B80" w:rsidRDefault="00B21B80" w:rsidP="009B3AD9">
      <w:pPr>
        <w:pStyle w:val="Default"/>
        <w:jc w:val="both"/>
      </w:pPr>
    </w:p>
    <w:p w14:paraId="7220830E" w14:textId="62FCDC18" w:rsidR="00B21B80" w:rsidRPr="000969CD" w:rsidRDefault="00B21B80" w:rsidP="007F1556">
      <w:pPr>
        <w:pStyle w:val="Default"/>
        <w:ind w:right="-2"/>
        <w:jc w:val="both"/>
      </w:pPr>
      <w:r>
        <w:t>_______________________________________________________________________</w:t>
      </w:r>
      <w:r w:rsidR="007F1556">
        <w:t>____</w:t>
      </w:r>
    </w:p>
    <w:p w14:paraId="7FDFE008" w14:textId="77777777" w:rsidR="00D22C57" w:rsidRDefault="00D22C57" w:rsidP="009B3AD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</w:p>
    <w:p w14:paraId="2B826812" w14:textId="338BFEF9" w:rsidR="0055389F" w:rsidRPr="0055389F" w:rsidRDefault="00FF3444" w:rsidP="00825B64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5389F">
        <w:rPr>
          <w:rFonts w:ascii="Times New Roman" w:hAnsi="Times New Roman" w:cs="Times New Roman"/>
          <w:b/>
          <w:bCs/>
          <w:iCs/>
          <w:sz w:val="24"/>
        </w:rPr>
        <w:t>Pravo na brisanje nije apsolutno pravo i ima svoja ograničenja, stoga mora biti uravnoteženo s drugim pravima i interesima.</w:t>
      </w:r>
    </w:p>
    <w:p w14:paraId="47055B4A" w14:textId="77777777" w:rsidR="0055389F" w:rsidRDefault="0055389F" w:rsidP="00825B6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</w:p>
    <w:p w14:paraId="5BF1DF81" w14:textId="44DF567A" w:rsidR="00825B64" w:rsidRPr="00F065DD" w:rsidRDefault="00825B64" w:rsidP="00825B6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r w:rsidRPr="00F065DD">
        <w:rPr>
          <w:rFonts w:ascii="Times New Roman" w:hAnsi="Times New Roman" w:cs="Times New Roman"/>
          <w:b/>
          <w:bCs/>
          <w:i/>
          <w:iCs/>
          <w:szCs w:val="22"/>
        </w:rPr>
        <w:t>VAŽNO!!!</w:t>
      </w:r>
    </w:p>
    <w:p w14:paraId="5FB07E24" w14:textId="77777777" w:rsidR="00825B64" w:rsidRPr="007F1556" w:rsidRDefault="00825B64" w:rsidP="00825B64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78339882" w14:textId="560CC065" w:rsidR="00825B64" w:rsidRDefault="009B3AD9" w:rsidP="00825B64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Zahtjev mora biti razumljiv</w:t>
      </w:r>
      <w:r w:rsidR="00825B64" w:rsidRPr="007F1556">
        <w:rPr>
          <w:rFonts w:ascii="Times New Roman" w:hAnsi="Times New Roman" w:cs="Times New Roman"/>
          <w:i/>
          <w:iCs/>
          <w:szCs w:val="22"/>
        </w:rPr>
        <w:t xml:space="preserve">, </w:t>
      </w:r>
      <w:r w:rsidR="00B84618" w:rsidRPr="007F1556">
        <w:rPr>
          <w:rFonts w:ascii="Times New Roman" w:hAnsi="Times New Roman" w:cs="Times New Roman"/>
          <w:i/>
          <w:iCs/>
          <w:szCs w:val="22"/>
        </w:rPr>
        <w:t xml:space="preserve">čitljiv, ispravno popunjen, </w:t>
      </w:r>
      <w:r w:rsidRPr="007F1556">
        <w:rPr>
          <w:rFonts w:ascii="Times New Roman" w:hAnsi="Times New Roman" w:cs="Times New Roman"/>
          <w:i/>
          <w:iCs/>
          <w:szCs w:val="22"/>
        </w:rPr>
        <w:t>sadržavati osnovne podatke o ispitaniku</w:t>
      </w:r>
      <w:r w:rsidR="00D22C57">
        <w:rPr>
          <w:rFonts w:ascii="Times New Roman" w:hAnsi="Times New Roman" w:cs="Times New Roman"/>
          <w:i/>
          <w:iCs/>
          <w:szCs w:val="22"/>
        </w:rPr>
        <w:t xml:space="preserve"> i </w:t>
      </w:r>
      <w:r w:rsidRPr="007F1556">
        <w:rPr>
          <w:rFonts w:ascii="Times New Roman" w:hAnsi="Times New Roman" w:cs="Times New Roman"/>
          <w:i/>
          <w:iCs/>
          <w:szCs w:val="22"/>
        </w:rPr>
        <w:t>razlog podnošenja zahtjeva</w:t>
      </w:r>
      <w:r w:rsidR="00B84618" w:rsidRPr="007F1556">
        <w:rPr>
          <w:rFonts w:ascii="Times New Roman" w:hAnsi="Times New Roman" w:cs="Times New Roman"/>
          <w:i/>
          <w:iCs/>
          <w:szCs w:val="22"/>
        </w:rPr>
        <w:t xml:space="preserve">. </w:t>
      </w:r>
    </w:p>
    <w:p w14:paraId="557CD227" w14:textId="77777777" w:rsidR="0055389F" w:rsidRDefault="0055389F" w:rsidP="00825B64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43D2C739" w14:textId="77777777" w:rsidR="0055389F" w:rsidRDefault="0055389F" w:rsidP="00F065D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</w:p>
    <w:p w14:paraId="72DB1A0A" w14:textId="77777777" w:rsidR="0055389F" w:rsidRDefault="0055389F" w:rsidP="00F065D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</w:p>
    <w:p w14:paraId="04A6F3D6" w14:textId="0831A031" w:rsidR="00F065DD" w:rsidRPr="00BB758B" w:rsidRDefault="00F065DD" w:rsidP="00F065D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r w:rsidRPr="00BB758B">
        <w:rPr>
          <w:rFonts w:ascii="Times New Roman" w:hAnsi="Times New Roman" w:cs="Times New Roman"/>
          <w:b/>
          <w:bCs/>
          <w:i/>
          <w:iCs/>
          <w:szCs w:val="22"/>
        </w:rPr>
        <w:t>Prilikom podnošenja zahtjeva možemo izvršiti uvid u identifikacijski dokument radi utvrđivanja identiteta podnositelja zahtjeva.</w:t>
      </w:r>
    </w:p>
    <w:p w14:paraId="54EF6528" w14:textId="77777777" w:rsidR="00D22C57" w:rsidRPr="007F1556" w:rsidRDefault="00D22C57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787A94E6" w14:textId="1CF6AC76" w:rsidR="00B84618" w:rsidRDefault="00825B64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A</w:t>
      </w:r>
      <w:r w:rsidR="00B84618" w:rsidRPr="007F1556">
        <w:rPr>
          <w:rFonts w:ascii="Times New Roman" w:hAnsi="Times New Roman" w:cs="Times New Roman"/>
          <w:i/>
          <w:iCs/>
          <w:szCs w:val="22"/>
        </w:rPr>
        <w:t xml:space="preserve">ko su potrebni dodatni dokumenti, priložite sve relevantne dokumente kako biste potkrijepili svoj zahtjev. </w:t>
      </w:r>
    </w:p>
    <w:p w14:paraId="05C170BB" w14:textId="77777777" w:rsidR="00D22C57" w:rsidRPr="007F1556" w:rsidRDefault="00D22C57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158C6F79" w14:textId="63F84DF7" w:rsidR="00825B64" w:rsidRPr="007F1556" w:rsidRDefault="009B3AD9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Voditelj obrade će u pisanom obliku odgovoriti na razumljive i potpune zahtjeve ispitanika najkasnije </w:t>
      </w:r>
      <w:r w:rsidRPr="006E5BB7">
        <w:rPr>
          <w:rFonts w:ascii="Times New Roman" w:hAnsi="Times New Roman" w:cs="Times New Roman"/>
          <w:b/>
          <w:bCs/>
          <w:i/>
          <w:iCs/>
          <w:szCs w:val="22"/>
        </w:rPr>
        <w:t>u roku od</w:t>
      </w:r>
      <w:r w:rsidR="00825B64" w:rsidRPr="006E5BB7">
        <w:rPr>
          <w:rFonts w:ascii="Times New Roman" w:hAnsi="Times New Roman" w:cs="Times New Roman"/>
          <w:b/>
          <w:bCs/>
          <w:i/>
          <w:iCs/>
          <w:szCs w:val="22"/>
        </w:rPr>
        <w:t xml:space="preserve"> mjesec</w:t>
      </w:r>
      <w:r w:rsidRPr="006E5BB7">
        <w:rPr>
          <w:rFonts w:ascii="Times New Roman" w:hAnsi="Times New Roman" w:cs="Times New Roman"/>
          <w:b/>
          <w:bCs/>
          <w:i/>
          <w:iCs/>
          <w:szCs w:val="22"/>
        </w:rPr>
        <w:t xml:space="preserve"> dana od dana </w:t>
      </w:r>
      <w:r w:rsidR="00825B64" w:rsidRPr="006E5BB7">
        <w:rPr>
          <w:rFonts w:ascii="Times New Roman" w:hAnsi="Times New Roman" w:cs="Times New Roman"/>
          <w:b/>
          <w:bCs/>
          <w:i/>
          <w:iCs/>
          <w:szCs w:val="22"/>
        </w:rPr>
        <w:t xml:space="preserve">podnošenja </w:t>
      </w:r>
      <w:r w:rsidRPr="006E5BB7">
        <w:rPr>
          <w:rFonts w:ascii="Times New Roman" w:hAnsi="Times New Roman" w:cs="Times New Roman"/>
          <w:b/>
          <w:bCs/>
          <w:i/>
          <w:iCs/>
          <w:szCs w:val="22"/>
        </w:rPr>
        <w:t>zahtjeva</w:t>
      </w:r>
      <w:r w:rsidRPr="007F1556">
        <w:rPr>
          <w:rFonts w:ascii="Times New Roman" w:hAnsi="Times New Roman" w:cs="Times New Roman"/>
          <w:i/>
          <w:iCs/>
          <w:szCs w:val="22"/>
        </w:rPr>
        <w:t xml:space="preserve">. </w:t>
      </w:r>
      <w:r w:rsidR="00825B64" w:rsidRPr="007F1556">
        <w:rPr>
          <w:rFonts w:ascii="Times New Roman" w:hAnsi="Times New Roman" w:cs="Times New Roman"/>
          <w:i/>
          <w:iCs/>
          <w:szCs w:val="22"/>
        </w:rPr>
        <w:t>Rok za odgovor možemo produljiti za dodatna d</w:t>
      </w:r>
      <w:r w:rsidR="006E5BB7">
        <w:rPr>
          <w:rFonts w:ascii="Times New Roman" w:hAnsi="Times New Roman" w:cs="Times New Roman"/>
          <w:i/>
          <w:iCs/>
          <w:szCs w:val="22"/>
        </w:rPr>
        <w:t>v</w:t>
      </w:r>
      <w:r w:rsidR="00825B64" w:rsidRPr="007F1556">
        <w:rPr>
          <w:rFonts w:ascii="Times New Roman" w:hAnsi="Times New Roman" w:cs="Times New Roman"/>
          <w:i/>
          <w:iCs/>
          <w:szCs w:val="22"/>
        </w:rPr>
        <w:t>a mjeseca ako je zahtjev složen ili smo primili više zahtjeva od istog pojedinca, ali u tom slučaju ćemo pojedinca obavijestiti u roku od mjesec dana od primitka zahtjeva i objasniti zašto je produljenje potrebno.</w:t>
      </w:r>
    </w:p>
    <w:p w14:paraId="76FEEFA2" w14:textId="77777777" w:rsidR="00825B64" w:rsidRPr="007F1556" w:rsidRDefault="00825B64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3D8CADC9" w14:textId="479D4222" w:rsidR="00154B1C" w:rsidRPr="007F1556" w:rsidRDefault="009B3AD9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Za nepotpune i nerazumljive zahtjeve voditelj obrade zatražit će dodatne informacije. Odbijanje zahtjeva obrade će pismeno obrazložiti. Po neutemeljenim i pretjeranim zahtjevima voditelj obrade neće postupati, a o razlozima će obavijestiti ispitanika pisanim putem.</w:t>
      </w:r>
    </w:p>
    <w:p w14:paraId="3B94EBE6" w14:textId="77777777" w:rsidR="00825B64" w:rsidRPr="007F1556" w:rsidRDefault="00825B64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2D13CAB4" w14:textId="5A038CA6" w:rsidR="00CB3A5D" w:rsidRPr="007F1556" w:rsidRDefault="00CB3A5D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Više informacija o tome kako obrađujemo i štitimo </w:t>
      </w:r>
      <w:r w:rsidR="008C5685" w:rsidRPr="007F1556">
        <w:rPr>
          <w:rFonts w:ascii="Times New Roman" w:hAnsi="Times New Roman" w:cs="Times New Roman"/>
          <w:i/>
          <w:iCs/>
          <w:szCs w:val="22"/>
        </w:rPr>
        <w:t>V</w:t>
      </w:r>
      <w:r w:rsidRPr="007F1556">
        <w:rPr>
          <w:rFonts w:ascii="Times New Roman" w:hAnsi="Times New Roman" w:cs="Times New Roman"/>
          <w:i/>
          <w:iCs/>
          <w:szCs w:val="22"/>
        </w:rPr>
        <w:t xml:space="preserve">aše podatke možete pronaći u našoj politici privatnosti dostupnoj na </w:t>
      </w:r>
      <w:hyperlink r:id="rId8" w:history="1">
        <w:r w:rsidR="008C5685"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sisackivodovod.hr/gdpr-prikupljanje-i-zastita-podataka/</w:t>
        </w:r>
      </w:hyperlink>
      <w:r w:rsidR="008C5685" w:rsidRPr="007F1556">
        <w:rPr>
          <w:rFonts w:ascii="Times New Roman" w:hAnsi="Times New Roman" w:cs="Times New Roman"/>
          <w:i/>
          <w:iCs/>
          <w:szCs w:val="22"/>
        </w:rPr>
        <w:t xml:space="preserve"> </w:t>
      </w:r>
      <w:r w:rsidR="007F1556" w:rsidRPr="007F1556">
        <w:rPr>
          <w:rFonts w:ascii="Times New Roman" w:hAnsi="Times New Roman" w:cs="Times New Roman"/>
          <w:i/>
          <w:iCs/>
          <w:szCs w:val="22"/>
        </w:rPr>
        <w:t xml:space="preserve">ili se možete obratiti službeniku za zaštitu osobnih podataka. Više o svojim pravima na zaštitu podataka možete pronaći na stranicama Agencije za zaštitu osobnih podataka </w:t>
      </w:r>
      <w:hyperlink r:id="rId9" w:history="1">
        <w:r w:rsidR="007F1556"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azop.hr/</w:t>
        </w:r>
      </w:hyperlink>
      <w:r w:rsidR="00C3386E">
        <w:rPr>
          <w:rFonts w:ascii="Times New Roman" w:hAnsi="Times New Roman" w:cs="Times New Roman"/>
          <w:i/>
          <w:iCs/>
          <w:szCs w:val="22"/>
        </w:rPr>
        <w:t>.</w:t>
      </w:r>
    </w:p>
    <w:p w14:paraId="78FF400D" w14:textId="77777777" w:rsidR="007F1556" w:rsidRPr="007F1556" w:rsidRDefault="007F1556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58AC916E" w14:textId="04DE4B6C" w:rsidR="007F1556" w:rsidRPr="007F1556" w:rsidRDefault="007F1556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Ako ne primite naš odgovor u propisanom roku ili niste zadovoljni našim odgovorom, a smatrate da je povrijeđeno Vaše pravo na zaštitu osobnih podataka, možete se obratiti Agenciji za zaštitu osobnih podataka i podnijeti pritužbu </w:t>
      </w:r>
      <w:hyperlink r:id="rId10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azop.hr/</w:t>
        </w:r>
      </w:hyperlink>
      <w:r w:rsidR="00C3386E">
        <w:rPr>
          <w:rFonts w:ascii="Times New Roman" w:hAnsi="Times New Roman" w:cs="Times New Roman"/>
          <w:i/>
          <w:iCs/>
          <w:szCs w:val="22"/>
        </w:rPr>
        <w:t>.</w:t>
      </w:r>
    </w:p>
    <w:p w14:paraId="0D0C0368" w14:textId="77777777" w:rsidR="00825B64" w:rsidRDefault="00825B64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4D81CDAD" w14:textId="77777777" w:rsidR="00D22C57" w:rsidRPr="000969CD" w:rsidRDefault="00D22C57" w:rsidP="00D22C57">
      <w:pPr>
        <w:pStyle w:val="Default"/>
        <w:jc w:val="both"/>
      </w:pPr>
    </w:p>
    <w:p w14:paraId="07BC3F78" w14:textId="77777777" w:rsidR="00D22C57" w:rsidRPr="000969CD" w:rsidRDefault="00D22C57" w:rsidP="00D22C57">
      <w:pPr>
        <w:pStyle w:val="Default"/>
      </w:pPr>
    </w:p>
    <w:p w14:paraId="5BDB8076" w14:textId="5E6E5CD4" w:rsidR="00D22C57" w:rsidRPr="000969CD" w:rsidRDefault="00D22C57" w:rsidP="00D22C57">
      <w:pPr>
        <w:pStyle w:val="Default"/>
      </w:pPr>
      <w:r w:rsidRPr="000969CD">
        <w:t xml:space="preserve"> Datum </w:t>
      </w:r>
      <w:r w:rsidR="00C8724A">
        <w:t>podnošenja zahtjeva</w:t>
      </w:r>
      <w:r w:rsidRPr="000969CD">
        <w:t xml:space="preserve">                                                        </w:t>
      </w:r>
      <w:r w:rsidR="00BC31E4">
        <w:t xml:space="preserve"> </w:t>
      </w:r>
      <w:r w:rsidRPr="000969CD">
        <w:t>Potpis</w:t>
      </w:r>
      <w:r w:rsidR="00BC31E4">
        <w:t xml:space="preserve"> podnositelja zahtjeva</w:t>
      </w:r>
    </w:p>
    <w:p w14:paraId="0EDC0C9B" w14:textId="77777777" w:rsidR="00D22C57" w:rsidRPr="000969CD" w:rsidRDefault="00D22C57" w:rsidP="00D22C57">
      <w:pPr>
        <w:pStyle w:val="Default"/>
        <w:jc w:val="center"/>
      </w:pPr>
    </w:p>
    <w:p w14:paraId="2ADC52B4" w14:textId="77777777" w:rsidR="00D22C57" w:rsidRDefault="00D22C57" w:rsidP="00D22C57">
      <w:pPr>
        <w:pStyle w:val="Default"/>
      </w:pPr>
      <w:r w:rsidRPr="000969CD">
        <w:t xml:space="preserve">_______________________                                   </w:t>
      </w:r>
      <w:r>
        <w:t xml:space="preserve">    </w:t>
      </w:r>
      <w:r w:rsidRPr="000969CD">
        <w:t xml:space="preserve"> </w:t>
      </w:r>
      <w:r>
        <w:t xml:space="preserve">            </w:t>
      </w:r>
      <w:r w:rsidRPr="000969CD">
        <w:t xml:space="preserve"> __________________________ </w:t>
      </w:r>
    </w:p>
    <w:p w14:paraId="615D864D" w14:textId="77777777" w:rsidR="00D22C57" w:rsidRPr="000969CD" w:rsidRDefault="00D22C57" w:rsidP="00D22C57">
      <w:pPr>
        <w:pStyle w:val="Default"/>
      </w:pPr>
    </w:p>
    <w:p w14:paraId="5BF619AE" w14:textId="77777777" w:rsidR="00D22C57" w:rsidRDefault="00D22C57" w:rsidP="00D22C57">
      <w:pPr>
        <w:pStyle w:val="Default"/>
      </w:pPr>
      <w:r>
        <w:t xml:space="preserve">  </w:t>
      </w:r>
    </w:p>
    <w:p w14:paraId="0B43FCA9" w14:textId="77777777" w:rsidR="00D22C57" w:rsidRPr="000969CD" w:rsidRDefault="00D22C57" w:rsidP="00D22C57">
      <w:pPr>
        <w:pStyle w:val="Default"/>
      </w:pPr>
    </w:p>
    <w:p w14:paraId="4A4087B5" w14:textId="77777777" w:rsidR="00D22C57" w:rsidRDefault="00D22C57" w:rsidP="00D22C5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0969CD">
        <w:rPr>
          <w:rFonts w:ascii="Times New Roman" w:hAnsi="Times New Roman" w:cs="Times New Roman"/>
          <w:iCs/>
          <w:sz w:val="24"/>
        </w:rPr>
        <w:t>Za voditelja obrade zaprimio _________________________________</w:t>
      </w:r>
    </w:p>
    <w:p w14:paraId="00E0DCC3" w14:textId="77777777" w:rsidR="00D22C57" w:rsidRPr="007F1556" w:rsidRDefault="00D22C57" w:rsidP="009B3AD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sectPr w:rsidR="00D22C57" w:rsidRPr="007F1556" w:rsidSect="00F065DD">
      <w:headerReference w:type="default" r:id="rId11"/>
      <w:footerReference w:type="default" r:id="rId12"/>
      <w:pgSz w:w="11906" w:h="16838"/>
      <w:pgMar w:top="1418" w:right="1418" w:bottom="1134" w:left="1418" w:header="70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BB8D" w14:textId="77777777" w:rsidR="00334EC7" w:rsidRDefault="00334EC7">
      <w:pPr>
        <w:spacing w:after="0" w:line="240" w:lineRule="auto"/>
      </w:pPr>
      <w:r>
        <w:separator/>
      </w:r>
    </w:p>
  </w:endnote>
  <w:endnote w:type="continuationSeparator" w:id="0">
    <w:p w14:paraId="72AD6412" w14:textId="77777777" w:rsidR="00334EC7" w:rsidRDefault="003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B2CF" w14:textId="2F1405A8" w:rsidR="009A3D3B" w:rsidRDefault="005A6588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C536BA" wp14:editId="37251D25">
              <wp:simplePos x="0" y="0"/>
              <wp:positionH relativeFrom="column">
                <wp:posOffset>-509905</wp:posOffset>
              </wp:positionH>
              <wp:positionV relativeFrom="paragraph">
                <wp:posOffset>-24130</wp:posOffset>
              </wp:positionV>
              <wp:extent cx="6872431" cy="428625"/>
              <wp:effectExtent l="0" t="0" r="0" b="9525"/>
              <wp:wrapNone/>
              <wp:docPr id="11008151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2431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84D2" w14:textId="4AC04C0E" w:rsidR="005D2A2B" w:rsidRPr="00465C45" w:rsidRDefault="005D2A2B" w:rsidP="00B1090A">
                          <w:pPr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</w:pP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Sisački vodovod d.o.o., 44000 Sisak, Obala Ruđera Boškovića 10, MBS: 03320057, OIB: 84218628128, Temeljni kapital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36.87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8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.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970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00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€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1090A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IBAN: HR1524070001100408426, poslovna banka OTP banka d.d., Stjepana i Antuna Radića 28, 44000 Sisak, registrirano u Trgovačkom sudu u Zagrebu, broj </w:t>
                          </w:r>
                          <w:proofErr w:type="spellStart"/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reg.ul</w:t>
                          </w:r>
                          <w:proofErr w:type="spellEnd"/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. 1-1414,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Član Uprave-direk</w:t>
                          </w:r>
                          <w:r w:rsidR="00F03BB2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or</w:t>
                          </w:r>
                          <w:r w:rsid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ca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Sanja Mehinović, 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univ.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ma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n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me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6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40.15pt;margin-top:-1.9pt;width:541.1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" filled="f" stroked="f">
              <v:textbox>
                <w:txbxContent>
                  <w:p w14:paraId="12D184D2" w14:textId="4AC04C0E" w:rsidR="005D2A2B" w:rsidRPr="00465C45" w:rsidRDefault="005D2A2B" w:rsidP="00B1090A">
                    <w:pPr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</w:pP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Sisački vodovod d.o.o., 44000 Sisak, Obala Ruđera Boškovića 10, MBS: 03320057, OIB: 84218628128, Temeljni kapital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36.87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8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.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970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00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€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B1090A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IBAN: HR1524070001100408426, poslovna banka OTP banka d.d., Stjepana i Antuna Radića 28, 44000 Sisak, registrirano u Trgovačkom sudu u Zagrebu, broj </w:t>
                    </w:r>
                    <w:proofErr w:type="spellStart"/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reg.ul</w:t>
                    </w:r>
                    <w:proofErr w:type="spellEnd"/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. 1-1414,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Član Uprave-direk</w:t>
                    </w:r>
                    <w:r w:rsidR="00F03BB2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t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or</w:t>
                    </w:r>
                    <w:r w:rsid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ca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Sanja Mehinović, 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univ.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ma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n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met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CDAF" w14:textId="77777777" w:rsidR="00334EC7" w:rsidRDefault="00334EC7">
      <w:pPr>
        <w:spacing w:after="0" w:line="240" w:lineRule="auto"/>
      </w:pPr>
      <w:r>
        <w:separator/>
      </w:r>
    </w:p>
  </w:footnote>
  <w:footnote w:type="continuationSeparator" w:id="0">
    <w:p w14:paraId="2EEC6A1B" w14:textId="77777777" w:rsidR="00334EC7" w:rsidRDefault="0033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B66F" w14:textId="6303475D" w:rsidR="009A3D3B" w:rsidRDefault="0028535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D5A0D7" wp14:editId="278A8E19">
              <wp:simplePos x="0" y="0"/>
              <wp:positionH relativeFrom="column">
                <wp:posOffset>-885940</wp:posOffset>
              </wp:positionH>
              <wp:positionV relativeFrom="paragraph">
                <wp:posOffset>-442653</wp:posOffset>
              </wp:positionV>
              <wp:extent cx="7530465" cy="877397"/>
              <wp:effectExtent l="0" t="0" r="0" b="0"/>
              <wp:wrapNone/>
              <wp:docPr id="20375450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0465" cy="877397"/>
                        <a:chOff x="0" y="0"/>
                        <a:chExt cx="7530465" cy="877397"/>
                      </a:xfrm>
                    </wpg:grpSpPr>
                    <wps:wsp>
                      <wps:cNvPr id="3852567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7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BF65" w14:textId="77777777" w:rsidR="003D46D8" w:rsidRDefault="00254D76" w:rsidP="009D5E9C">
                            <w:pPr>
                              <w:spacing w:after="0" w:line="240" w:lineRule="auto"/>
                            </w:pPr>
                            <w:r>
                              <w:br/>
                              <w:t xml:space="preserve">        </w:t>
                            </w:r>
                          </w:p>
                          <w:p w14:paraId="016831BC" w14:textId="06DA1390" w:rsidR="00254D76" w:rsidRPr="00254D76" w:rsidRDefault="003D46D8" w:rsidP="009D5E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="00254D76">
                              <w:t xml:space="preserve"> </w:t>
                            </w:r>
                            <w:r w:rsidR="005A6588">
                              <w:rPr>
                                <w:noProof/>
                              </w:rPr>
                              <w:drawing>
                                <wp:inline distT="0" distB="0" distL="0" distR="0" wp14:anchorId="4D3A7CBA" wp14:editId="55573C55">
                                  <wp:extent cx="1504950" cy="406400"/>
                                  <wp:effectExtent l="0" t="0" r="0" b="0"/>
                                  <wp:docPr id="1339528270" name="Slika 133952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39B">
                              <w:t xml:space="preserve"> </w:t>
                            </w:r>
                            <w:r w:rsidR="00254D76">
                              <w:t xml:space="preserve">                                                                          </w:t>
                            </w:r>
                            <w:r w:rsidR="00B304C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3254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50081" y="325582"/>
                          <a:ext cx="1393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8AAC" w14:textId="121953EF" w:rsidR="003D46D8" w:rsidRDefault="005A6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A619" wp14:editId="59E71B90">
                                  <wp:extent cx="1212850" cy="438150"/>
                                  <wp:effectExtent l="0" t="0" r="0" b="0"/>
                                  <wp:docPr id="342601034" name="Slika 34260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339295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5836" y="335973"/>
                          <a:ext cx="2190750" cy="5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10CC" w14:textId="59553121" w:rsidR="00F02B9D" w:rsidRPr="00F02B9D" w:rsidRDefault="00F02B9D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Sisa</w:t>
                            </w:r>
                            <w:r w:rsid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č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ki vodovod d.o.o. za opskrbu pitkom vodom, odvodnju i pročišćavanje otpadnih voda</w:t>
                            </w:r>
                          </w:p>
                          <w:p w14:paraId="5D9917A2" w14:textId="25456BC6" w:rsidR="0047139B" w:rsidRPr="00670C28" w:rsidRDefault="0047139B" w:rsidP="00B920AA">
                            <w:pPr>
                              <w:spacing w:before="20"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Obala Ruđera Boškovića 10, 44000 Sisak</w:t>
                            </w:r>
                          </w:p>
                          <w:p w14:paraId="18D4BF7B" w14:textId="2A85D974" w:rsidR="0047139B" w:rsidRPr="00670C28" w:rsidRDefault="0047139B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  <w:t>www.sisackivodovo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63969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25636" y="335973"/>
                          <a:ext cx="16262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6B57" w14:textId="679F674C" w:rsidR="00F02B9D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tajnistvo@sisackivodovod.hr</w:t>
                            </w:r>
                          </w:p>
                          <w:p w14:paraId="64374FD2" w14:textId="22AD8641" w:rsidR="0047139B" w:rsidRPr="00670C28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Te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4 526 166 /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4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 526 172</w:t>
                            </w:r>
                            <w:r w:rsidR="0047139B" w:rsidRPr="00670C28">
                              <w:rPr>
                                <w:rFonts w:ascii="Roboto" w:hAnsi="Roboto"/>
                                <w:b/>
                                <w:bCs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IBAN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HR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1524070001100408426,</w:t>
                            </w:r>
                          </w:p>
                          <w:p w14:paraId="3F47554D" w14:textId="75BFB6BB" w:rsidR="0047139B" w:rsidRPr="0047139B" w:rsidRDefault="0047139B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spacing w:val="12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OTP Banka d.d. /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OIB:</w:t>
                            </w: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84218628128</w:t>
                            </w:r>
                          </w:p>
                          <w:p w14:paraId="69EC76FD" w14:textId="77777777" w:rsidR="0047139B" w:rsidRDefault="00471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5A0D7" id="Group 5" o:spid="_x0000_s1026" style="position:absolute;margin-left:-69.75pt;margin-top:-34.85pt;width:592.95pt;height:69.1pt;z-index:251665408" coordsize="75304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30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" filled="f" stroked="f">
                <v:textbox>
                  <w:txbxContent>
                    <w:p w14:paraId="7863BF65" w14:textId="77777777" w:rsidR="003D46D8" w:rsidRDefault="00254D76" w:rsidP="009D5E9C">
                      <w:pPr>
                        <w:spacing w:after="0" w:line="240" w:lineRule="auto"/>
                      </w:pPr>
                      <w:r>
                        <w:br/>
                        <w:t xml:space="preserve">        </w:t>
                      </w:r>
                    </w:p>
                    <w:p w14:paraId="016831BC" w14:textId="06DA1390" w:rsidR="00254D76" w:rsidRPr="00254D76" w:rsidRDefault="003D46D8" w:rsidP="009D5E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="00254D76">
                        <w:t xml:space="preserve"> </w:t>
                      </w:r>
                      <w:r w:rsidR="005A6588">
                        <w:rPr>
                          <w:noProof/>
                        </w:rPr>
                        <w:drawing>
                          <wp:inline distT="0" distB="0" distL="0" distR="0" wp14:anchorId="4D3A7CBA" wp14:editId="55573C55">
                            <wp:extent cx="1504950" cy="406400"/>
                            <wp:effectExtent l="0" t="0" r="0" b="0"/>
                            <wp:docPr id="1339528270" name="Slika 133952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39B">
                        <w:t xml:space="preserve"> </w:t>
                      </w:r>
                      <w:r w:rsidR="00254D76">
                        <w:t xml:space="preserve">                                                                          </w:t>
                      </w:r>
                      <w:r w:rsidR="00B304CF">
                        <w:t xml:space="preserve">     </w:t>
                      </w:r>
                    </w:p>
                  </w:txbxContent>
                </v:textbox>
              </v:shape>
              <v:shape id="Text Box 10" o:spid="_x0000_s1028" type="#_x0000_t202" style="position:absolute;left:58500;top:3255;width:13939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" filled="f" stroked="f">
                <v:textbox>
                  <w:txbxContent>
                    <w:p w14:paraId="66028AAC" w14:textId="121953EF" w:rsidR="003D46D8" w:rsidRDefault="005A6588">
                      <w:r>
                        <w:rPr>
                          <w:noProof/>
                        </w:rPr>
                        <w:drawing>
                          <wp:inline distT="0" distB="0" distL="0" distR="0" wp14:anchorId="23A4A619" wp14:editId="59E71B90">
                            <wp:extent cx="1212850" cy="438150"/>
                            <wp:effectExtent l="0" t="0" r="0" b="0"/>
                            <wp:docPr id="342601034" name="Slika 34260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20158;top:3359;width:21907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" filled="f" stroked="f">
                <v:textbox>
                  <w:txbxContent>
                    <w:p w14:paraId="25C910CC" w14:textId="59553121" w:rsidR="00F02B9D" w:rsidRPr="00F02B9D" w:rsidRDefault="00F02B9D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Sisa</w:t>
                      </w:r>
                      <w:r w:rsid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č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ki vodovod d.o.o. za opskrbu pitkom vodom, odvodnju i pročišćavanje otpadnih voda</w:t>
                      </w:r>
                    </w:p>
                    <w:p w14:paraId="5D9917A2" w14:textId="25456BC6" w:rsidR="0047139B" w:rsidRPr="00670C28" w:rsidRDefault="0047139B" w:rsidP="00B920AA">
                      <w:pPr>
                        <w:spacing w:before="20"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Obala Ruđera Boškovića 10, 44000 Sisak</w:t>
                      </w:r>
                    </w:p>
                    <w:p w14:paraId="18D4BF7B" w14:textId="2A85D974" w:rsidR="0047139B" w:rsidRPr="00670C28" w:rsidRDefault="0047139B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  <w:t>www.sisackivodovod.hr</w:t>
                      </w:r>
                    </w:p>
                  </w:txbxContent>
                </v:textbox>
              </v:shape>
              <v:shape id="Text Box 16" o:spid="_x0000_s1030" type="#_x0000_t202" style="position:absolute;left:42256;top:3359;width:1626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" filled="f" stroked="f">
                <v:textbox>
                  <w:txbxContent>
                    <w:p w14:paraId="6A026B57" w14:textId="679F674C" w:rsidR="00F02B9D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tajnistvo@sisackivodovod.hr</w:t>
                      </w:r>
                    </w:p>
                    <w:p w14:paraId="64374FD2" w14:textId="22AD8641" w:rsidR="0047139B" w:rsidRPr="00670C28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Te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4 526 166 /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4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 526 172</w:t>
                      </w:r>
                      <w:r w:rsidR="0047139B" w:rsidRPr="00670C28">
                        <w:rPr>
                          <w:rFonts w:ascii="Roboto" w:hAnsi="Roboto"/>
                          <w:b/>
                          <w:bCs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IBAN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HR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1524070001100408426,</w:t>
                      </w:r>
                    </w:p>
                    <w:p w14:paraId="3F47554D" w14:textId="75BFB6BB" w:rsidR="0047139B" w:rsidRPr="0047139B" w:rsidRDefault="0047139B" w:rsidP="0047139B">
                      <w:pPr>
                        <w:spacing w:after="0" w:line="240" w:lineRule="auto"/>
                        <w:rPr>
                          <w:rFonts w:ascii="Roboto" w:hAnsi="Roboto"/>
                          <w:spacing w:val="12"/>
                          <w:position w:val="2"/>
                          <w:sz w:val="12"/>
                          <w:szCs w:val="12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OTP Banka d.d. /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OIB:</w:t>
                      </w: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84218628128</w:t>
                      </w:r>
                    </w:p>
                    <w:p w14:paraId="69EC76FD" w14:textId="77777777" w:rsidR="0047139B" w:rsidRDefault="0047139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EEE"/>
    <w:multiLevelType w:val="hybridMultilevel"/>
    <w:tmpl w:val="AD845518"/>
    <w:lvl w:ilvl="0" w:tplc="724C6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67B2"/>
    <w:multiLevelType w:val="hybridMultilevel"/>
    <w:tmpl w:val="3A229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42F74"/>
    <w:multiLevelType w:val="hybridMultilevel"/>
    <w:tmpl w:val="58E241CE"/>
    <w:lvl w:ilvl="0" w:tplc="041A0015">
      <w:start w:val="1"/>
      <w:numFmt w:val="upperLetter"/>
      <w:lvlText w:val="%1."/>
      <w:lvlJc w:val="left"/>
      <w:pPr>
        <w:ind w:left="1176" w:hanging="360"/>
      </w:p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52B81F42"/>
    <w:multiLevelType w:val="hybridMultilevel"/>
    <w:tmpl w:val="C518A66C"/>
    <w:lvl w:ilvl="0" w:tplc="779ACBF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766688"/>
    <w:multiLevelType w:val="hybridMultilevel"/>
    <w:tmpl w:val="CBEE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8806">
    <w:abstractNumId w:val="0"/>
  </w:num>
  <w:num w:numId="2" w16cid:durableId="998654633">
    <w:abstractNumId w:val="4"/>
  </w:num>
  <w:num w:numId="3" w16cid:durableId="1201942095">
    <w:abstractNumId w:val="2"/>
  </w:num>
  <w:num w:numId="4" w16cid:durableId="1294679320">
    <w:abstractNumId w:val="3"/>
  </w:num>
  <w:num w:numId="5" w16cid:durableId="187573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8"/>
    <w:rsid w:val="00003F13"/>
    <w:rsid w:val="00012234"/>
    <w:rsid w:val="00027120"/>
    <w:rsid w:val="00033709"/>
    <w:rsid w:val="000349C2"/>
    <w:rsid w:val="0005679D"/>
    <w:rsid w:val="00070E92"/>
    <w:rsid w:val="000715D4"/>
    <w:rsid w:val="000752FC"/>
    <w:rsid w:val="00082120"/>
    <w:rsid w:val="000C1938"/>
    <w:rsid w:val="000D74B1"/>
    <w:rsid w:val="000E065D"/>
    <w:rsid w:val="000E14EE"/>
    <w:rsid w:val="00117020"/>
    <w:rsid w:val="0012009F"/>
    <w:rsid w:val="0012456A"/>
    <w:rsid w:val="00137441"/>
    <w:rsid w:val="0014039C"/>
    <w:rsid w:val="00145F47"/>
    <w:rsid w:val="00154B1C"/>
    <w:rsid w:val="00162D65"/>
    <w:rsid w:val="001764C7"/>
    <w:rsid w:val="00183DCA"/>
    <w:rsid w:val="00191686"/>
    <w:rsid w:val="001946E3"/>
    <w:rsid w:val="0019493E"/>
    <w:rsid w:val="0019794A"/>
    <w:rsid w:val="001C5D22"/>
    <w:rsid w:val="001E252F"/>
    <w:rsid w:val="002005D1"/>
    <w:rsid w:val="00251AFF"/>
    <w:rsid w:val="002527CB"/>
    <w:rsid w:val="00254D76"/>
    <w:rsid w:val="00273408"/>
    <w:rsid w:val="0027656C"/>
    <w:rsid w:val="00281869"/>
    <w:rsid w:val="00285354"/>
    <w:rsid w:val="0029245B"/>
    <w:rsid w:val="002A2C71"/>
    <w:rsid w:val="002A2EDF"/>
    <w:rsid w:val="002A463B"/>
    <w:rsid w:val="002B5C07"/>
    <w:rsid w:val="002C13A8"/>
    <w:rsid w:val="002C3C02"/>
    <w:rsid w:val="002C46D2"/>
    <w:rsid w:val="002E319A"/>
    <w:rsid w:val="002F2B3E"/>
    <w:rsid w:val="00304682"/>
    <w:rsid w:val="003051E8"/>
    <w:rsid w:val="00305D32"/>
    <w:rsid w:val="00334C6B"/>
    <w:rsid w:val="00334EC7"/>
    <w:rsid w:val="00343EAC"/>
    <w:rsid w:val="00347085"/>
    <w:rsid w:val="00353E66"/>
    <w:rsid w:val="00373B65"/>
    <w:rsid w:val="00384E11"/>
    <w:rsid w:val="00390A31"/>
    <w:rsid w:val="003B0D0C"/>
    <w:rsid w:val="003C5C75"/>
    <w:rsid w:val="003D23CA"/>
    <w:rsid w:val="003D46D8"/>
    <w:rsid w:val="003E6FB2"/>
    <w:rsid w:val="003F021D"/>
    <w:rsid w:val="00405F30"/>
    <w:rsid w:val="004070BF"/>
    <w:rsid w:val="00425121"/>
    <w:rsid w:val="00432A56"/>
    <w:rsid w:val="004347F1"/>
    <w:rsid w:val="00452538"/>
    <w:rsid w:val="00464248"/>
    <w:rsid w:val="004642CA"/>
    <w:rsid w:val="00465C45"/>
    <w:rsid w:val="00466DFB"/>
    <w:rsid w:val="0047139B"/>
    <w:rsid w:val="0047243B"/>
    <w:rsid w:val="004A1D75"/>
    <w:rsid w:val="004A35F4"/>
    <w:rsid w:val="004B3E4A"/>
    <w:rsid w:val="004C1434"/>
    <w:rsid w:val="004C7CD6"/>
    <w:rsid w:val="004E30FF"/>
    <w:rsid w:val="004E3F09"/>
    <w:rsid w:val="004F2E88"/>
    <w:rsid w:val="004F4D38"/>
    <w:rsid w:val="00503D0C"/>
    <w:rsid w:val="00503F54"/>
    <w:rsid w:val="00511D56"/>
    <w:rsid w:val="005248B1"/>
    <w:rsid w:val="00532E6B"/>
    <w:rsid w:val="00533EDC"/>
    <w:rsid w:val="005445A6"/>
    <w:rsid w:val="00545C06"/>
    <w:rsid w:val="00550008"/>
    <w:rsid w:val="0055076A"/>
    <w:rsid w:val="005510B6"/>
    <w:rsid w:val="0055389F"/>
    <w:rsid w:val="00554AAD"/>
    <w:rsid w:val="0056016A"/>
    <w:rsid w:val="00570576"/>
    <w:rsid w:val="00574734"/>
    <w:rsid w:val="005858D2"/>
    <w:rsid w:val="00586A00"/>
    <w:rsid w:val="00586AE8"/>
    <w:rsid w:val="005919DB"/>
    <w:rsid w:val="00594225"/>
    <w:rsid w:val="005942E6"/>
    <w:rsid w:val="00594F5D"/>
    <w:rsid w:val="005A6588"/>
    <w:rsid w:val="005B572F"/>
    <w:rsid w:val="005B78AE"/>
    <w:rsid w:val="005C05D2"/>
    <w:rsid w:val="005C3E49"/>
    <w:rsid w:val="005D2A2B"/>
    <w:rsid w:val="005E3620"/>
    <w:rsid w:val="005E5319"/>
    <w:rsid w:val="005F6ED9"/>
    <w:rsid w:val="00601B09"/>
    <w:rsid w:val="00605260"/>
    <w:rsid w:val="00616328"/>
    <w:rsid w:val="00620389"/>
    <w:rsid w:val="00633841"/>
    <w:rsid w:val="00642ED1"/>
    <w:rsid w:val="00652DE0"/>
    <w:rsid w:val="00670035"/>
    <w:rsid w:val="00670C28"/>
    <w:rsid w:val="0067348B"/>
    <w:rsid w:val="006863EF"/>
    <w:rsid w:val="00695ADD"/>
    <w:rsid w:val="006A10BF"/>
    <w:rsid w:val="006A1BE7"/>
    <w:rsid w:val="006A4AC5"/>
    <w:rsid w:val="006A52FF"/>
    <w:rsid w:val="006B0053"/>
    <w:rsid w:val="006B0445"/>
    <w:rsid w:val="006B3A59"/>
    <w:rsid w:val="006C0212"/>
    <w:rsid w:val="006C1BAA"/>
    <w:rsid w:val="006D609A"/>
    <w:rsid w:val="006E5BB7"/>
    <w:rsid w:val="006F0647"/>
    <w:rsid w:val="00710F56"/>
    <w:rsid w:val="0071596E"/>
    <w:rsid w:val="00716052"/>
    <w:rsid w:val="007211A8"/>
    <w:rsid w:val="00727EDD"/>
    <w:rsid w:val="0073088F"/>
    <w:rsid w:val="00733139"/>
    <w:rsid w:val="00752236"/>
    <w:rsid w:val="007552E4"/>
    <w:rsid w:val="0075564A"/>
    <w:rsid w:val="00764ECF"/>
    <w:rsid w:val="00774F69"/>
    <w:rsid w:val="007774FF"/>
    <w:rsid w:val="007856B6"/>
    <w:rsid w:val="00792AEC"/>
    <w:rsid w:val="007A3ECD"/>
    <w:rsid w:val="007B0AC6"/>
    <w:rsid w:val="007C7156"/>
    <w:rsid w:val="007C7301"/>
    <w:rsid w:val="007D2455"/>
    <w:rsid w:val="007E697C"/>
    <w:rsid w:val="007E7EAD"/>
    <w:rsid w:val="007F1556"/>
    <w:rsid w:val="00812EC3"/>
    <w:rsid w:val="00814383"/>
    <w:rsid w:val="00815117"/>
    <w:rsid w:val="008217BC"/>
    <w:rsid w:val="00825B64"/>
    <w:rsid w:val="00847BCF"/>
    <w:rsid w:val="0086040F"/>
    <w:rsid w:val="00863F52"/>
    <w:rsid w:val="00877C0A"/>
    <w:rsid w:val="00877C99"/>
    <w:rsid w:val="008A5E80"/>
    <w:rsid w:val="008A73B0"/>
    <w:rsid w:val="008B17B1"/>
    <w:rsid w:val="008C2DA8"/>
    <w:rsid w:val="008C5685"/>
    <w:rsid w:val="008E330C"/>
    <w:rsid w:val="008E6624"/>
    <w:rsid w:val="00903A57"/>
    <w:rsid w:val="00905D6D"/>
    <w:rsid w:val="00907891"/>
    <w:rsid w:val="009310DC"/>
    <w:rsid w:val="00935042"/>
    <w:rsid w:val="0094582B"/>
    <w:rsid w:val="009629D8"/>
    <w:rsid w:val="00967844"/>
    <w:rsid w:val="00971786"/>
    <w:rsid w:val="0099540E"/>
    <w:rsid w:val="00995675"/>
    <w:rsid w:val="00995765"/>
    <w:rsid w:val="009A1B64"/>
    <w:rsid w:val="009A3D3B"/>
    <w:rsid w:val="009A7DDB"/>
    <w:rsid w:val="009B09AF"/>
    <w:rsid w:val="009B3AD9"/>
    <w:rsid w:val="009D5DE8"/>
    <w:rsid w:val="009D5E9C"/>
    <w:rsid w:val="00A0299B"/>
    <w:rsid w:val="00A03756"/>
    <w:rsid w:val="00A046AD"/>
    <w:rsid w:val="00A10EFE"/>
    <w:rsid w:val="00A22E3C"/>
    <w:rsid w:val="00A23DD3"/>
    <w:rsid w:val="00A26838"/>
    <w:rsid w:val="00A430BB"/>
    <w:rsid w:val="00A57457"/>
    <w:rsid w:val="00A65A56"/>
    <w:rsid w:val="00A664EE"/>
    <w:rsid w:val="00A72148"/>
    <w:rsid w:val="00A96F9D"/>
    <w:rsid w:val="00AA5669"/>
    <w:rsid w:val="00AA6EFF"/>
    <w:rsid w:val="00AC6F63"/>
    <w:rsid w:val="00AD0D6B"/>
    <w:rsid w:val="00AD3962"/>
    <w:rsid w:val="00AD4FC7"/>
    <w:rsid w:val="00AE3043"/>
    <w:rsid w:val="00AF183F"/>
    <w:rsid w:val="00AF4C4F"/>
    <w:rsid w:val="00B03A2F"/>
    <w:rsid w:val="00B1090A"/>
    <w:rsid w:val="00B14BC6"/>
    <w:rsid w:val="00B21B80"/>
    <w:rsid w:val="00B304CF"/>
    <w:rsid w:val="00B45F8D"/>
    <w:rsid w:val="00B477CD"/>
    <w:rsid w:val="00B54B7D"/>
    <w:rsid w:val="00B70C7A"/>
    <w:rsid w:val="00B81497"/>
    <w:rsid w:val="00B815B5"/>
    <w:rsid w:val="00B84618"/>
    <w:rsid w:val="00B920AA"/>
    <w:rsid w:val="00B94473"/>
    <w:rsid w:val="00B97344"/>
    <w:rsid w:val="00BA53B4"/>
    <w:rsid w:val="00BB4B87"/>
    <w:rsid w:val="00BC31E4"/>
    <w:rsid w:val="00BC5E9A"/>
    <w:rsid w:val="00BD3E36"/>
    <w:rsid w:val="00BE0BE4"/>
    <w:rsid w:val="00BE793B"/>
    <w:rsid w:val="00BF3FCC"/>
    <w:rsid w:val="00BF6267"/>
    <w:rsid w:val="00C14261"/>
    <w:rsid w:val="00C17F6B"/>
    <w:rsid w:val="00C20890"/>
    <w:rsid w:val="00C31EFC"/>
    <w:rsid w:val="00C3386E"/>
    <w:rsid w:val="00C446E8"/>
    <w:rsid w:val="00C44FDF"/>
    <w:rsid w:val="00C51B60"/>
    <w:rsid w:val="00C52A05"/>
    <w:rsid w:val="00C56484"/>
    <w:rsid w:val="00C61516"/>
    <w:rsid w:val="00C8705D"/>
    <w:rsid w:val="00C8724A"/>
    <w:rsid w:val="00C95011"/>
    <w:rsid w:val="00C9719D"/>
    <w:rsid w:val="00CB3A5D"/>
    <w:rsid w:val="00CD118C"/>
    <w:rsid w:val="00CD3200"/>
    <w:rsid w:val="00CD4C4D"/>
    <w:rsid w:val="00CD6D20"/>
    <w:rsid w:val="00CE29C8"/>
    <w:rsid w:val="00CF025C"/>
    <w:rsid w:val="00CF138A"/>
    <w:rsid w:val="00D01708"/>
    <w:rsid w:val="00D02576"/>
    <w:rsid w:val="00D1109C"/>
    <w:rsid w:val="00D20F81"/>
    <w:rsid w:val="00D22C57"/>
    <w:rsid w:val="00D53CEF"/>
    <w:rsid w:val="00D5481A"/>
    <w:rsid w:val="00D561E8"/>
    <w:rsid w:val="00D65B55"/>
    <w:rsid w:val="00D665C6"/>
    <w:rsid w:val="00D9430B"/>
    <w:rsid w:val="00DA2B47"/>
    <w:rsid w:val="00DA2ED0"/>
    <w:rsid w:val="00DA7F8F"/>
    <w:rsid w:val="00DB33B6"/>
    <w:rsid w:val="00DB3A8A"/>
    <w:rsid w:val="00DB7F0B"/>
    <w:rsid w:val="00DC18EF"/>
    <w:rsid w:val="00DD621B"/>
    <w:rsid w:val="00DE43C7"/>
    <w:rsid w:val="00DE61C6"/>
    <w:rsid w:val="00E00239"/>
    <w:rsid w:val="00E03FAC"/>
    <w:rsid w:val="00E07392"/>
    <w:rsid w:val="00E154A9"/>
    <w:rsid w:val="00E22DB5"/>
    <w:rsid w:val="00E23144"/>
    <w:rsid w:val="00E3489A"/>
    <w:rsid w:val="00E672FD"/>
    <w:rsid w:val="00E67713"/>
    <w:rsid w:val="00E75F8F"/>
    <w:rsid w:val="00E9189E"/>
    <w:rsid w:val="00E97C20"/>
    <w:rsid w:val="00EC3EC0"/>
    <w:rsid w:val="00ED3C65"/>
    <w:rsid w:val="00EE4BD0"/>
    <w:rsid w:val="00EF407E"/>
    <w:rsid w:val="00F02B9D"/>
    <w:rsid w:val="00F02BBE"/>
    <w:rsid w:val="00F03BB2"/>
    <w:rsid w:val="00F065DD"/>
    <w:rsid w:val="00F105D8"/>
    <w:rsid w:val="00F27471"/>
    <w:rsid w:val="00F430DC"/>
    <w:rsid w:val="00F52C40"/>
    <w:rsid w:val="00F55C5E"/>
    <w:rsid w:val="00F671BD"/>
    <w:rsid w:val="00F716E9"/>
    <w:rsid w:val="00F7595A"/>
    <w:rsid w:val="00F766BB"/>
    <w:rsid w:val="00F82148"/>
    <w:rsid w:val="00F935D9"/>
    <w:rsid w:val="00F96887"/>
    <w:rsid w:val="00FA6290"/>
    <w:rsid w:val="00FA640B"/>
    <w:rsid w:val="00FB7DEA"/>
    <w:rsid w:val="00FC24A2"/>
    <w:rsid w:val="00FC7A21"/>
    <w:rsid w:val="00FF2165"/>
    <w:rsid w:val="00FF3444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20C4F"/>
  <w15:chartTrackingRefBased/>
  <w15:docId w15:val="{E98E1869-EE9E-4C0E-B1AD-16C20F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4" w:lineRule="auto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rPr>
      <w:rFonts w:eastAsia="Times New Roman"/>
    </w:rPr>
  </w:style>
  <w:style w:type="character" w:customStyle="1" w:styleId="FooterChar">
    <w:name w:val="Footer Char"/>
    <w:rPr>
      <w:rFonts w:eastAsia="Times New Roma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eastAsia="Arial"/>
    </w:rPr>
  </w:style>
  <w:style w:type="paragraph" w:styleId="Opisslike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Normal"/>
    <w:rPr>
      <w:rFonts w:eastAsia="Arial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384E1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 w:bidi="ar-SA"/>
    </w:rPr>
  </w:style>
  <w:style w:type="character" w:styleId="Hiperveza">
    <w:name w:val="Hyperlink"/>
    <w:uiPriority w:val="99"/>
    <w:unhideWhenUsed/>
    <w:rsid w:val="004713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Default">
    <w:name w:val="Default"/>
    <w:rsid w:val="009B3A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25B6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ackivodovod.hr/gdpr-prikupljanje-i-zastita-podata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zo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p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CC-6B37-4556-BD5C-E4716D7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</dc:creator>
  <cp:keywords/>
  <cp:lastModifiedBy>Valentina Rakić</cp:lastModifiedBy>
  <cp:revision>8</cp:revision>
  <cp:lastPrinted>2025-10-24T09:46:00Z</cp:lastPrinted>
  <dcterms:created xsi:type="dcterms:W3CDTF">2024-01-16T10:56:00Z</dcterms:created>
  <dcterms:modified xsi:type="dcterms:W3CDTF">2025-10-29T08:30:00Z</dcterms:modified>
</cp:coreProperties>
</file>